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145C27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11527F">
        <w:rPr>
          <w:noProof/>
          <w:szCs w:val="28"/>
        </w:rPr>
        <w:t>26</w:t>
      </w:r>
      <w:r w:rsidR="00ED21A5">
        <w:rPr>
          <w:noProof/>
          <w:szCs w:val="28"/>
        </w:rPr>
        <w:t xml:space="preserve"> </w:t>
      </w:r>
      <w:r w:rsidR="0067076F">
        <w:rPr>
          <w:noProof/>
          <w:szCs w:val="28"/>
        </w:rPr>
        <w:t>августа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11527F">
        <w:rPr>
          <w:szCs w:val="28"/>
        </w:rPr>
        <w:t>100/282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EB4C53">
        <w:t>7</w:t>
      </w:r>
      <w:r w:rsidR="000102E3">
        <w:t>4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0102E3">
        <w:t>74</w:t>
      </w:r>
      <w:r w:rsidR="00554EA1">
        <w:t xml:space="preserve"> с ее согласия </w:t>
      </w:r>
      <w:r w:rsidR="0011527F">
        <w:t>Мамаеву</w:t>
      </w:r>
      <w:r w:rsidR="008863CE">
        <w:t xml:space="preserve"> Елену Федоровну</w:t>
      </w:r>
      <w:r w:rsidR="0011527F">
        <w:t>,05.04.1970</w:t>
      </w:r>
      <w:r w:rsidR="00E62F02" w:rsidRPr="00733F17">
        <w:t xml:space="preserve"> года рождения, </w:t>
      </w:r>
      <w:r w:rsidR="0011527F">
        <w:t xml:space="preserve">главного специалиста администрации муниципального образования «Городское поселение </w:t>
      </w:r>
      <w:proofErr w:type="spellStart"/>
      <w:r w:rsidR="0011527F">
        <w:t>Килемары</w:t>
      </w:r>
      <w:proofErr w:type="spellEnd"/>
      <w:r w:rsidR="0011527F">
        <w:t>»</w:t>
      </w:r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CD1728">
        <w:rPr>
          <w:szCs w:val="28"/>
        </w:rPr>
        <w:t>С</w:t>
      </w:r>
      <w:r w:rsidR="00CD489F">
        <w:rPr>
          <w:szCs w:val="28"/>
        </w:rPr>
        <w:t>обрани</w:t>
      </w:r>
      <w:r w:rsidR="000B689F">
        <w:rPr>
          <w:szCs w:val="28"/>
        </w:rPr>
        <w:t>ем</w:t>
      </w:r>
      <w:r w:rsidR="00CD489F">
        <w:rPr>
          <w:szCs w:val="28"/>
        </w:rPr>
        <w:t xml:space="preserve"> избирателей по месту </w:t>
      </w:r>
      <w:r w:rsidR="0011527F">
        <w:rPr>
          <w:szCs w:val="28"/>
        </w:rPr>
        <w:t>работы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0102E3">
        <w:rPr>
          <w:sz w:val="28"/>
        </w:rPr>
        <w:t>ию избирательного участка № 274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102E3"/>
    <w:rsid w:val="00034E07"/>
    <w:rsid w:val="0006598F"/>
    <w:rsid w:val="00066AAF"/>
    <w:rsid w:val="0006715E"/>
    <w:rsid w:val="000B2C8E"/>
    <w:rsid w:val="000B689F"/>
    <w:rsid w:val="000D0327"/>
    <w:rsid w:val="000D32AF"/>
    <w:rsid w:val="000E665C"/>
    <w:rsid w:val="000F3174"/>
    <w:rsid w:val="00100DC7"/>
    <w:rsid w:val="001030E8"/>
    <w:rsid w:val="00111312"/>
    <w:rsid w:val="0011527F"/>
    <w:rsid w:val="00145C27"/>
    <w:rsid w:val="00153227"/>
    <w:rsid w:val="00196698"/>
    <w:rsid w:val="001E1950"/>
    <w:rsid w:val="001E41DC"/>
    <w:rsid w:val="00221B99"/>
    <w:rsid w:val="0024180C"/>
    <w:rsid w:val="00242223"/>
    <w:rsid w:val="002824A3"/>
    <w:rsid w:val="002B4A9E"/>
    <w:rsid w:val="002E38D3"/>
    <w:rsid w:val="0031508D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C189D"/>
    <w:rsid w:val="003E3265"/>
    <w:rsid w:val="00440B1A"/>
    <w:rsid w:val="0045713D"/>
    <w:rsid w:val="00460F4C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B7B62"/>
    <w:rsid w:val="005C0C34"/>
    <w:rsid w:val="005C3691"/>
    <w:rsid w:val="005D01E4"/>
    <w:rsid w:val="005D0CEE"/>
    <w:rsid w:val="006562C0"/>
    <w:rsid w:val="0067076F"/>
    <w:rsid w:val="0068155C"/>
    <w:rsid w:val="006B3FC5"/>
    <w:rsid w:val="006C156F"/>
    <w:rsid w:val="006D35A1"/>
    <w:rsid w:val="006D3C53"/>
    <w:rsid w:val="00700B62"/>
    <w:rsid w:val="00716D08"/>
    <w:rsid w:val="00733F17"/>
    <w:rsid w:val="007465D6"/>
    <w:rsid w:val="00794C61"/>
    <w:rsid w:val="007A7662"/>
    <w:rsid w:val="007B5A1D"/>
    <w:rsid w:val="007D75A9"/>
    <w:rsid w:val="007E1C9E"/>
    <w:rsid w:val="007F4C24"/>
    <w:rsid w:val="008256FC"/>
    <w:rsid w:val="00837C11"/>
    <w:rsid w:val="008763D2"/>
    <w:rsid w:val="008803E4"/>
    <w:rsid w:val="008863CE"/>
    <w:rsid w:val="008A69A2"/>
    <w:rsid w:val="008B59E0"/>
    <w:rsid w:val="00952850"/>
    <w:rsid w:val="00967D27"/>
    <w:rsid w:val="00A23479"/>
    <w:rsid w:val="00A51C16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43C3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96EC3"/>
    <w:rsid w:val="00CA3CA6"/>
    <w:rsid w:val="00CC3917"/>
    <w:rsid w:val="00CC47AC"/>
    <w:rsid w:val="00CC5CFF"/>
    <w:rsid w:val="00CD1728"/>
    <w:rsid w:val="00CD2C97"/>
    <w:rsid w:val="00CD489F"/>
    <w:rsid w:val="00CD71F2"/>
    <w:rsid w:val="00CE096E"/>
    <w:rsid w:val="00CF7121"/>
    <w:rsid w:val="00D1330D"/>
    <w:rsid w:val="00D42181"/>
    <w:rsid w:val="00D70A38"/>
    <w:rsid w:val="00D73C6D"/>
    <w:rsid w:val="00D94CFA"/>
    <w:rsid w:val="00DC148F"/>
    <w:rsid w:val="00DD7B2A"/>
    <w:rsid w:val="00DE10FB"/>
    <w:rsid w:val="00E275EE"/>
    <w:rsid w:val="00E62F02"/>
    <w:rsid w:val="00E63788"/>
    <w:rsid w:val="00E70013"/>
    <w:rsid w:val="00E74D8F"/>
    <w:rsid w:val="00E81588"/>
    <w:rsid w:val="00E82828"/>
    <w:rsid w:val="00E904F6"/>
    <w:rsid w:val="00E9192A"/>
    <w:rsid w:val="00E91F32"/>
    <w:rsid w:val="00E96B3C"/>
    <w:rsid w:val="00EB4C53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4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59</_dlc_DocId>
    <_dlc_DocIdUrl xmlns="57504d04-691e-4fc4-8f09-4f19fdbe90f6">
      <Url>https://vip.gov.mari.ru/tzik/tik_kilemary/_layouts/DocIdRedir.aspx?ID=XXJ7TYMEEKJ2-6563-159</Url>
      <Description>XXJ7TYMEEKJ2-6563-159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0709DA9C-04DF-495E-A5BA-779CF0223ACA}"/>
</file>

<file path=customXml/itemProps3.xml><?xml version="1.0" encoding="utf-8"?>
<ds:datastoreItem xmlns:ds="http://schemas.openxmlformats.org/officeDocument/2006/customXml" ds:itemID="{28DEF237-8625-464A-8319-94A014C2C355}"/>
</file>

<file path=customXml/itemProps4.xml><?xml version="1.0" encoding="utf-8"?>
<ds:datastoreItem xmlns:ds="http://schemas.openxmlformats.org/officeDocument/2006/customXml" ds:itemID="{64FE97A5-57B8-4FCA-9CD6-98330CA38277}"/>
</file>

<file path=customXml/itemProps5.xml><?xml version="1.0" encoding="utf-8"?>
<ds:datastoreItem xmlns:ds="http://schemas.openxmlformats.org/officeDocument/2006/customXml" ds:itemID="{A4F48444-D225-4EFD-978F-7D55BD7B4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 августа 2019 года № 100/282</dc:title>
  <dc:creator>admin</dc:creator>
  <cp:lastModifiedBy>user</cp:lastModifiedBy>
  <cp:revision>31</cp:revision>
  <cp:lastPrinted>2019-08-29T16:11:00Z</cp:lastPrinted>
  <dcterms:created xsi:type="dcterms:W3CDTF">2018-01-27T07:48:00Z</dcterms:created>
  <dcterms:modified xsi:type="dcterms:W3CDTF">2019-08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851b2087-d904-4ed3-bfdf-63621afa7a6d</vt:lpwstr>
  </property>
</Properties>
</file>